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44" w:rsidRDefault="00696720" w:rsidP="00B07244">
      <w:pPr>
        <w:ind w:left="708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07244">
        <w:rPr>
          <w:rFonts w:ascii="Times New Roman" w:hAnsi="Times New Roman"/>
          <w:b/>
          <w:sz w:val="24"/>
          <w:szCs w:val="24"/>
        </w:rPr>
        <w:t>УТВЕРЖДАЮ</w:t>
      </w:r>
    </w:p>
    <w:p w:rsidR="00B07244" w:rsidRDefault="00B07244" w:rsidP="00B07244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СОШ № 81</w:t>
      </w:r>
    </w:p>
    <w:p w:rsidR="00B07244" w:rsidRDefault="00B07244" w:rsidP="00B07244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</w:p>
    <w:p w:rsidR="00B07244" w:rsidRPr="00A70BC7" w:rsidRDefault="00A70BC7" w:rsidP="00A70BC7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Т.Б.Токанова</w:t>
      </w:r>
    </w:p>
    <w:p w:rsidR="00696720" w:rsidRPr="008F3784" w:rsidRDefault="00696720" w:rsidP="00B07244">
      <w:pPr>
        <w:ind w:left="7080"/>
        <w:jc w:val="center"/>
        <w:rPr>
          <w:sz w:val="24"/>
          <w:szCs w:val="24"/>
        </w:rPr>
      </w:pPr>
    </w:p>
    <w:p w:rsidR="000A5D2A" w:rsidRPr="00CB0AD6" w:rsidRDefault="00B2523E" w:rsidP="000A5D2A">
      <w:pPr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kk-KZ"/>
        </w:rPr>
        <w:t xml:space="preserve">План </w:t>
      </w:r>
    </w:p>
    <w:p w:rsidR="00CB0AD6" w:rsidRDefault="000A5D2A" w:rsidP="000A5D2A">
      <w:pPr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B0AD6">
        <w:rPr>
          <w:rFonts w:ascii="Times New Roman" w:hAnsi="Times New Roman"/>
          <w:b/>
          <w:sz w:val="24"/>
          <w:szCs w:val="24"/>
          <w:lang w:val="kk-KZ"/>
        </w:rPr>
        <w:t xml:space="preserve">работы  информационно-пропагандистской группы (групп) </w:t>
      </w:r>
    </w:p>
    <w:p w:rsidR="00876F3E" w:rsidRPr="00876F3E" w:rsidRDefault="00876F3E" w:rsidP="00876F3E">
      <w:pPr>
        <w:tabs>
          <w:tab w:val="left" w:pos="336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ОШ</w:t>
      </w:r>
      <w:r w:rsidRPr="00CB0AD6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81</w:t>
      </w:r>
    </w:p>
    <w:p w:rsidR="000A5D2A" w:rsidRDefault="00A70BC7" w:rsidP="00A83458">
      <w:pPr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020</w:t>
      </w:r>
      <w:r w:rsidR="000A5D2A" w:rsidRPr="00CB0AD6">
        <w:rPr>
          <w:rFonts w:ascii="Times New Roman" w:hAnsi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/>
          <w:b/>
          <w:sz w:val="24"/>
          <w:szCs w:val="24"/>
          <w:lang w:val="kk-KZ"/>
        </w:rPr>
        <w:t>2021</w:t>
      </w:r>
      <w:r w:rsidR="000A5D2A" w:rsidRPr="00CB0AD6">
        <w:rPr>
          <w:rFonts w:ascii="Times New Roman" w:hAnsi="Times New Roman"/>
          <w:b/>
          <w:sz w:val="24"/>
          <w:szCs w:val="24"/>
          <w:lang w:val="kk-KZ"/>
        </w:rPr>
        <w:t xml:space="preserve"> учебный  год</w:t>
      </w:r>
      <w:r w:rsidR="00876F3E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D9335A" w:rsidRPr="00A83458" w:rsidRDefault="00D9335A" w:rsidP="00A83458">
      <w:pPr>
        <w:tabs>
          <w:tab w:val="left" w:pos="3360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5244"/>
        <w:gridCol w:w="2268"/>
      </w:tblGrid>
      <w:tr w:rsidR="00DA541C" w:rsidRPr="00696720" w:rsidTr="00A8345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па ИП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 проведения </w:t>
            </w:r>
          </w:p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т  мероприятия </w:t>
            </w:r>
          </w:p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>(встреча, заседание круглого стола, лекция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541C" w:rsidRPr="00696720" w:rsidTr="00A83458"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новление состава информационно-разъяснительной группы учителей и уча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Pr="00A472FC" w:rsidRDefault="00A472F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канова Т.Б.</w:t>
            </w:r>
          </w:p>
          <w:p w:rsidR="00DA541C" w:rsidRPr="00A472F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нцева М.А.</w:t>
            </w:r>
          </w:p>
        </w:tc>
      </w:tr>
      <w:tr w:rsidR="00AE747B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47B" w:rsidRDefault="00AE747B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7B" w:rsidRDefault="00AE747B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7B" w:rsidRDefault="00AE747B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школьного стенда по Посланию Президента РК Н.А.Назарбаева народу Казахстана «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рлы жол – путь в будущее», стратегии «Казахстан 2050» (1-й этаж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7B" w:rsidRPr="00A472FC" w:rsidRDefault="00A472FC" w:rsidP="00AE747B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канова Т.Б.</w:t>
            </w:r>
          </w:p>
          <w:p w:rsidR="00AE747B" w:rsidRDefault="00AE747B" w:rsidP="00AE747B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нцева М.А.</w:t>
            </w:r>
          </w:p>
          <w:p w:rsidR="00AE747B" w:rsidRPr="00A472FC" w:rsidRDefault="00A472FC" w:rsidP="00AE747B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скенбаева Ш.С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. 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Pr="00100320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. Знакомство с Посланием Президента РК Н.А.Назарбаева народу Казахстана «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ұрлы жол – путь в будущее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48" w:rsidRDefault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рда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Б.</w:t>
            </w:r>
          </w:p>
          <w:p w:rsidR="00CC627F" w:rsidRPr="00CC627F" w:rsidRDefault="00CC627F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хамадиева Н.В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нформационно-разъяснительного материала и рекоменд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ителей.</w:t>
            </w:r>
          </w:p>
        </w:tc>
      </w:tr>
      <w:tr w:rsidR="00E11074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11074" w:rsidRPr="00CB0AD6" w:rsidRDefault="00E11074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074" w:rsidRDefault="00E11074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- 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5A" w:rsidRPr="00D9335A" w:rsidRDefault="00E11074" w:rsidP="00D933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формление школьного стенда, п</w:t>
            </w:r>
            <w:r w:rsidR="001E7584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вященного юбилейным датам 20</w:t>
            </w:r>
            <w:r w:rsidR="001E7584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20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а: 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-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етие 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титуции РК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75-летие со Дня рождения Абая: </w:t>
            </w:r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дня рождения аль-</w:t>
            </w:r>
            <w:proofErr w:type="spellStart"/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аби</w:t>
            </w:r>
            <w:proofErr w:type="spellEnd"/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150 лет</w:t>
            </w:r>
          </w:p>
          <w:p w:rsidR="00E11074" w:rsidRPr="001E7584" w:rsidRDefault="00D9335A" w:rsidP="00D933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E11074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лет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е Ассамблеи народа Казахстан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584" w:rsidRPr="00A472FC" w:rsidRDefault="001E7584" w:rsidP="001E7584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оканова Т.Б.</w:t>
            </w:r>
          </w:p>
          <w:p w:rsidR="001E7584" w:rsidRDefault="001E7584" w:rsidP="001E7584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нцева М.А.</w:t>
            </w:r>
          </w:p>
          <w:p w:rsidR="00E11074" w:rsidRPr="001E7584" w:rsidRDefault="001E7584" w:rsidP="001E7584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скенбаева Ш.С.</w:t>
            </w:r>
          </w:p>
          <w:p w:rsidR="00E11074" w:rsidRDefault="00E11074" w:rsidP="00E11074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- </w:t>
            </w:r>
            <w:r w:rsidR="00DA541C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Pr="00D9335A" w:rsidRDefault="00DA541C" w:rsidP="00D933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формление тематической </w:t>
            </w:r>
            <w:r w:rsidR="00807516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ыставки, посвященной 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билейным датам 2020 года: 555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летие об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ования казахского ханства; 25-летие Конституции РК; 25</w:t>
            </w: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ле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е Ассамблеи народа Казахстана</w:t>
            </w:r>
            <w:r w:rsidR="00D9335A"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; 175-летие со Дня рождения Абая: </w:t>
            </w:r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 дня рождения аль-</w:t>
            </w:r>
            <w:proofErr w:type="spellStart"/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аби</w:t>
            </w:r>
            <w:proofErr w:type="spellEnd"/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150 лет</w:t>
            </w:r>
            <w:r w:rsidR="00D9335A" w:rsidRPr="00D93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248" w:rsidRPr="00D9335A" w:rsidRDefault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ысанбаева</w:t>
            </w:r>
            <w:proofErr w:type="spellEnd"/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F10830" w:rsidRPr="00D9335A" w:rsidRDefault="00F10830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933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Жанжакина А.К.</w:t>
            </w:r>
          </w:p>
        </w:tc>
      </w:tr>
      <w:tr w:rsidR="00807516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07516" w:rsidRPr="00CB0AD6" w:rsidRDefault="00807516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16" w:rsidRDefault="0080751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16" w:rsidRDefault="00807516" w:rsidP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тематической выставки, посвященной Государственным  Символам Р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16" w:rsidRDefault="00807516" w:rsidP="0080751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ысан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С.</w:t>
            </w:r>
          </w:p>
          <w:p w:rsidR="00F10830" w:rsidRPr="00F10830" w:rsidRDefault="00F10830" w:rsidP="0080751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нжакина А.К.</w:t>
            </w:r>
          </w:p>
        </w:tc>
      </w:tr>
      <w:tr w:rsidR="009C6906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6906" w:rsidRPr="00CB0AD6" w:rsidRDefault="009C6906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 w:rsidP="00947248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одитель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ний, по Посланию Президента РК народу Казахстана (5-11 классы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 w:rsidP="0080751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ителей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т</w:t>
            </w:r>
            <w:r w:rsidR="00E54D5A">
              <w:rPr>
                <w:rFonts w:ascii="Times New Roman" w:eastAsia="Times New Roman" w:hAnsi="Times New Roman"/>
                <w:sz w:val="24"/>
                <w:szCs w:val="24"/>
              </w:rPr>
              <w:t>ематической папки с материалами, отзывами по Посланию Президента РК Н.А.Назарбаева народу Казахстана «Н</w:t>
            </w:r>
            <w:r w:rsidR="00E54D5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рлы жол – путь в будуще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Pr="00E85B16" w:rsidRDefault="000B4C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ранцева </w:t>
            </w:r>
            <w:r w:rsidR="00E85B16">
              <w:rPr>
                <w:rFonts w:ascii="Times New Roman" w:eastAsia="Times New Roman" w:hAnsi="Times New Roman"/>
                <w:sz w:val="24"/>
                <w:szCs w:val="24"/>
              </w:rPr>
              <w:t>М.А.</w:t>
            </w:r>
            <w:r w:rsidR="00E85B1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E85B1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ухамадиева Н.В.</w:t>
            </w:r>
          </w:p>
          <w:p w:rsidR="000B4C5A" w:rsidRPr="00E85B16" w:rsidRDefault="000B4C5A" w:rsidP="000B4C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истории</w:t>
            </w:r>
          </w:p>
          <w:p w:rsidR="000B4C5A" w:rsidRDefault="000B4C5A" w:rsidP="000B4C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ысанб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С.</w:t>
            </w:r>
          </w:p>
          <w:p w:rsidR="00E85B16" w:rsidRPr="00E85B16" w:rsidRDefault="00E85B16" w:rsidP="000B4C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Нысанбаева А.К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обзора публикаций из СМ</w:t>
            </w:r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 xml:space="preserve">И по Посланию Президента Р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9335A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инова А.С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руглого стола: «Будущее Казахстана – наше будуще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635C6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Г учителей. 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бесед среди учащихся на</w:t>
            </w:r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 xml:space="preserve"> уроках истории по основным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ументам Президента РК Н.А.Назарбаева</w:t>
            </w:r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 xml:space="preserve">: Стратегия «Казахстан 2050», Ежегодное Послание Президента РК, </w:t>
            </w:r>
            <w:proofErr w:type="spellStart"/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  <w:proofErr w:type="spellEnd"/>
            <w:r w:rsidR="00C53254">
              <w:rPr>
                <w:rFonts w:ascii="Times New Roman" w:eastAsia="Times New Roman" w:hAnsi="Times New Roman"/>
                <w:sz w:val="24"/>
                <w:szCs w:val="24"/>
              </w:rPr>
              <w:t>, Конституция Р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635710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ителей.</w:t>
            </w:r>
          </w:p>
        </w:tc>
      </w:tr>
      <w:tr w:rsidR="00DA541C" w:rsidRPr="00696720" w:rsidTr="00A83458"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1C" w:rsidRPr="00CB0AD6" w:rsidRDefault="00DA541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но общешкольному план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1C" w:rsidRDefault="00DA541C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ланов воспитательной работы, согласно мероприятиям, по изучению и пропаганде данных доку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69" w:rsidRDefault="00FA2369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нцева М.А.</w:t>
            </w:r>
          </w:p>
          <w:p w:rsidR="00E85B16" w:rsidRPr="00E85B16" w:rsidRDefault="00E85B1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скенбаева Ш.С.</w:t>
            </w:r>
          </w:p>
          <w:p w:rsidR="00FA2369" w:rsidRDefault="00FA2369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ли 1-11кл. </w:t>
            </w:r>
          </w:p>
        </w:tc>
      </w:tr>
      <w:tr w:rsidR="00635C6C" w:rsidRPr="00696720" w:rsidTr="00A83458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C6C" w:rsidRPr="00CB0AD6" w:rsidRDefault="00635C6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0AD6">
              <w:rPr>
                <w:rFonts w:ascii="Times New Roman" w:eastAsia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нформационно-разъяснительного материала и рекоменд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Г учителей и учащихся. </w:t>
            </w:r>
          </w:p>
        </w:tc>
      </w:tr>
      <w:tr w:rsidR="003E13C3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13C3" w:rsidRPr="00CB0AD6" w:rsidRDefault="003E13C3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C3" w:rsidRDefault="003E13C3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C3" w:rsidRDefault="00C22ECA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я на общешкольных линейках. Знакомство с Посланием Президента РК Н.А.Назарбаева народу Казахстана «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рлы жол – путь в будуще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C3" w:rsidRDefault="00C22ECA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ителей и учащихся.</w:t>
            </w:r>
          </w:p>
        </w:tc>
      </w:tr>
      <w:tr w:rsidR="00635C6C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5C6C" w:rsidRPr="00CB0AD6" w:rsidRDefault="00635C6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тематической папки с материалами, отзывами по Посланию Президента РК Н.А.Назарбаева народу Казахстана «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ұрлы жол – путь в будуще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ителей и учащихся.</w:t>
            </w:r>
          </w:p>
        </w:tc>
      </w:tr>
      <w:tr w:rsidR="00030717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0717" w:rsidRPr="00CB0AD6" w:rsidRDefault="00030717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С чего начинается Родина?». Конкурс рисунков среди учащихся начальных класс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ащихся.</w:t>
            </w:r>
          </w:p>
        </w:tc>
      </w:tr>
      <w:tr w:rsidR="00EA2446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2446" w:rsidRPr="00CB0AD6" w:rsidRDefault="00EA2446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46" w:rsidRDefault="00EA2446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46" w:rsidRDefault="001E2C42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Я – Патриот». Проведение интеллектуальной викторины для учащихся начальных класс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46" w:rsidRDefault="001E2C42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Г учащихся. </w:t>
            </w:r>
          </w:p>
        </w:tc>
      </w:tr>
      <w:tr w:rsidR="00030717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0717" w:rsidRPr="00CB0AD6" w:rsidRDefault="00030717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не есть чем гордиться». Конкурс сочинений среди учащихся 5-7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17" w:rsidRDefault="00030717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ащихся.</w:t>
            </w:r>
          </w:p>
        </w:tc>
      </w:tr>
      <w:tr w:rsidR="001E2C42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2C42" w:rsidRPr="00CB0AD6" w:rsidRDefault="001E2C42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42" w:rsidRDefault="001E2C42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42" w:rsidRDefault="001E2C42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езависимость моей Родины». Проведение лекций для учащихся 5-11 классов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мво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К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C42" w:rsidRDefault="001E2C42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ащихся.</w:t>
            </w:r>
          </w:p>
        </w:tc>
      </w:tr>
      <w:tr w:rsidR="009C6906" w:rsidRPr="00696720" w:rsidTr="00A83458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6906" w:rsidRPr="00CB0AD6" w:rsidRDefault="009C6906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на общешкольных линейках поли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форматоров 5-11 класс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06" w:rsidRDefault="009C6906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Г учащихся.</w:t>
            </w:r>
          </w:p>
        </w:tc>
      </w:tr>
      <w:tr w:rsidR="00635C6C" w:rsidRPr="00696720" w:rsidTr="004B573C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C6C" w:rsidRPr="00CB0AD6" w:rsidRDefault="00635C6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Pr="00696720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Pr="00696720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бесед среди учащихся средних и младших классов, по основным документам Президента РК Н.А.Назарбаева: Стратегия «Казахстан 2050», Ежегодное Послание Президента Р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Конституция Р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C6C" w:rsidRDefault="00635C6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ПГ учителей и учащихся. </w:t>
            </w:r>
          </w:p>
        </w:tc>
      </w:tr>
      <w:tr w:rsidR="004B573C" w:rsidRPr="00696720" w:rsidTr="00A83458"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573C" w:rsidRPr="00CB0AD6" w:rsidRDefault="004B573C">
            <w:pPr>
              <w:tabs>
                <w:tab w:val="left" w:pos="336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C" w:rsidRDefault="004B573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C" w:rsidRDefault="004B573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работы ИП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73C" w:rsidRDefault="004B573C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нцева М.А.</w:t>
            </w:r>
          </w:p>
          <w:p w:rsidR="00566D28" w:rsidRPr="00566D28" w:rsidRDefault="00566D28" w:rsidP="00B22DF6">
            <w:pPr>
              <w:tabs>
                <w:tab w:val="left" w:pos="3360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Ускенбаева Ш.С.</w:t>
            </w:r>
          </w:p>
        </w:tc>
      </w:tr>
    </w:tbl>
    <w:p w:rsidR="00696720" w:rsidRPr="001E2C42" w:rsidRDefault="00696720" w:rsidP="00D9335A">
      <w:pPr>
        <w:pStyle w:val="WW-"/>
        <w:spacing w:before="0" w:after="0"/>
        <w:ind w:left="75"/>
        <w:rPr>
          <w:rFonts w:eastAsia="MingLiU"/>
          <w:b/>
          <w:szCs w:val="24"/>
          <w:lang w:val="kk-KZ"/>
        </w:rPr>
      </w:pPr>
    </w:p>
    <w:sectPr w:rsidR="00696720" w:rsidRPr="001E2C42" w:rsidSect="00A83458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C459F"/>
    <w:multiLevelType w:val="hybridMultilevel"/>
    <w:tmpl w:val="B5D08FAC"/>
    <w:lvl w:ilvl="0" w:tplc="E870A9AC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D2A"/>
    <w:rsid w:val="00030717"/>
    <w:rsid w:val="00085F4F"/>
    <w:rsid w:val="000A5D2A"/>
    <w:rsid w:val="000B4C5A"/>
    <w:rsid w:val="00100320"/>
    <w:rsid w:val="00167902"/>
    <w:rsid w:val="001E2C42"/>
    <w:rsid w:val="001E7584"/>
    <w:rsid w:val="002979E5"/>
    <w:rsid w:val="003779BC"/>
    <w:rsid w:val="00395038"/>
    <w:rsid w:val="003E13C3"/>
    <w:rsid w:val="00430D17"/>
    <w:rsid w:val="00473504"/>
    <w:rsid w:val="004B573C"/>
    <w:rsid w:val="004C09C8"/>
    <w:rsid w:val="00566D28"/>
    <w:rsid w:val="00590402"/>
    <w:rsid w:val="005950DE"/>
    <w:rsid w:val="005B0860"/>
    <w:rsid w:val="00635710"/>
    <w:rsid w:val="00635C6C"/>
    <w:rsid w:val="00681AE6"/>
    <w:rsid w:val="00696720"/>
    <w:rsid w:val="006D4DB1"/>
    <w:rsid w:val="00724A5A"/>
    <w:rsid w:val="007A78CD"/>
    <w:rsid w:val="007B5259"/>
    <w:rsid w:val="007D6A9E"/>
    <w:rsid w:val="007E69DE"/>
    <w:rsid w:val="00806F8A"/>
    <w:rsid w:val="00807516"/>
    <w:rsid w:val="00822388"/>
    <w:rsid w:val="00876F3E"/>
    <w:rsid w:val="0089626B"/>
    <w:rsid w:val="0091732D"/>
    <w:rsid w:val="00947248"/>
    <w:rsid w:val="009C6906"/>
    <w:rsid w:val="00A472FC"/>
    <w:rsid w:val="00A70BC7"/>
    <w:rsid w:val="00A83458"/>
    <w:rsid w:val="00A87122"/>
    <w:rsid w:val="00AE747B"/>
    <w:rsid w:val="00B07244"/>
    <w:rsid w:val="00B2523E"/>
    <w:rsid w:val="00B30778"/>
    <w:rsid w:val="00BB48FD"/>
    <w:rsid w:val="00BD7C4C"/>
    <w:rsid w:val="00C2265E"/>
    <w:rsid w:val="00C22ECA"/>
    <w:rsid w:val="00C53254"/>
    <w:rsid w:val="00CB0AD6"/>
    <w:rsid w:val="00CB7640"/>
    <w:rsid w:val="00CC627F"/>
    <w:rsid w:val="00D34DAC"/>
    <w:rsid w:val="00D9335A"/>
    <w:rsid w:val="00DA541C"/>
    <w:rsid w:val="00DC7C2B"/>
    <w:rsid w:val="00E11074"/>
    <w:rsid w:val="00E54D5A"/>
    <w:rsid w:val="00E85092"/>
    <w:rsid w:val="00E85B16"/>
    <w:rsid w:val="00EA2446"/>
    <w:rsid w:val="00F10830"/>
    <w:rsid w:val="00F62651"/>
    <w:rsid w:val="00F746ED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2A"/>
    <w:pPr>
      <w:spacing w:line="240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Обычный (веб)"/>
    <w:basedOn w:val="a"/>
    <w:rsid w:val="000A5D2A"/>
    <w:pPr>
      <w:suppressAutoHyphens/>
      <w:spacing w:before="100" w:after="10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33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4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A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F2D1-D857-4E02-A7BB-F74FAE93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1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ая</dc:creator>
  <cp:keywords/>
  <dc:description/>
  <cp:lastModifiedBy>COMP2</cp:lastModifiedBy>
  <cp:revision>68</cp:revision>
  <cp:lastPrinted>2020-11-07T06:31:00Z</cp:lastPrinted>
  <dcterms:created xsi:type="dcterms:W3CDTF">2012-09-24T05:16:00Z</dcterms:created>
  <dcterms:modified xsi:type="dcterms:W3CDTF">2020-11-07T06:32:00Z</dcterms:modified>
</cp:coreProperties>
</file>